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15"/>
        <w:gridCol w:w="2805"/>
        <w:gridCol w:w="3292"/>
      </w:tblGrid>
      <w:tr w:rsidR="002C71AC" w:rsidRPr="002C71AC" w:rsidTr="006A44D3">
        <w:tc>
          <w:tcPr>
            <w:tcW w:w="1861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РеспубликИ Башкортостан</w:t>
            </w:r>
          </w:p>
        </w:tc>
      </w:tr>
      <w:tr w:rsidR="002C71AC" w:rsidRPr="002C71AC" w:rsidTr="006A44D3">
        <w:tc>
          <w:tcPr>
            <w:tcW w:w="1861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2C71AC" w:rsidRPr="002C71AC" w:rsidRDefault="002C71AC" w:rsidP="002C71AC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599"/>
        <w:gridCol w:w="2793"/>
        <w:gridCol w:w="3320"/>
      </w:tblGrid>
      <w:tr w:rsidR="002C71AC" w:rsidRPr="002C71AC" w:rsidTr="006A44D3">
        <w:tc>
          <w:tcPr>
            <w:tcW w:w="1853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2C71AC" w:rsidRPr="002C71AC" w:rsidTr="006A44D3">
        <w:tc>
          <w:tcPr>
            <w:tcW w:w="1853" w:type="pct"/>
            <w:hideMark/>
          </w:tcPr>
          <w:p w:rsidR="002C71AC" w:rsidRPr="002C71AC" w:rsidRDefault="00D0337E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1 июнь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2 й.</w:t>
            </w:r>
          </w:p>
        </w:tc>
        <w:tc>
          <w:tcPr>
            <w:tcW w:w="1438" w:type="pct"/>
            <w:hideMark/>
          </w:tcPr>
          <w:p w:rsidR="002C71AC" w:rsidRPr="002C71AC" w:rsidRDefault="002C71AC" w:rsidP="00D0337E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№ 1</w:t>
            </w:r>
            <w:r w:rsidR="00D0337E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5</w:t>
            </w:r>
          </w:p>
        </w:tc>
        <w:tc>
          <w:tcPr>
            <w:tcW w:w="1709" w:type="pct"/>
            <w:hideMark/>
          </w:tcPr>
          <w:p w:rsidR="002C71AC" w:rsidRPr="002C71AC" w:rsidRDefault="00D0337E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1 июня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2 г.</w:t>
            </w:r>
          </w:p>
        </w:tc>
      </w:tr>
    </w:tbl>
    <w:p w:rsidR="002C71AC" w:rsidRDefault="002C71AC" w:rsidP="002C7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614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лана ежедневных профилактических мероприятий по водным объектам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D0337E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5 и 26 части 1 статьи 14, пунктом 24 части 1 статьи 15 Федерального закона Российской Федерации от 6 октября 2003 года № 131-ФЗ «Об общих принципах организации местного самоуправления                      в Российской Федерации», со статьей 7 Закона Республики Башкортостан                    от 18 марта 2005 года № 162-з «О местном самоуправлении в Республике Башкортостан», п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еспублики Башкортостан              от 17 июня 2013 года № 246 «Об утверждении Правил охраны жизни людей               на воде в  Республике Башкортостан и Правил пользования водными объектами  для плавания на маломерных плавательных средствах                                в Республике Башкортостан», во исполнение письма Государственного комитета Республики Башкортостан от 30 мая 2022 года № ГК08-05-1098,                       в целях предупреждения происшествий и несчастных случаев, обеспечения безопасности и снижения травматизма в местах массового отдыха населения на воде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ации МР Аскинский район РБ «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>О создании оперативного штаба по профилактике несчастных случаев на воде на территории муниципального района Аскинский район Республики Башкортостан</w:t>
      </w:r>
      <w:r w:rsidR="004810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0337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337E" w:rsidRPr="00D033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7528F3" w:rsidRPr="007528F3" w:rsidRDefault="007528F3" w:rsidP="00241361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ежедневных профилактических мероприятий                     по водным объектам на </w:t>
      </w:r>
      <w:r w:rsidR="00D0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Кубиязовский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Аскинский район Республики Башкортостан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лан)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едставить в единую дежурно-диспетчерскую службу муниципального района Аскинский район Республики Башкортостан в срок               до 16.00 часов 1 июня 2022 года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410C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Администрации сельского поселения</w:t>
      </w:r>
      <w:r w:rsidR="00FA410C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28F3" w:rsidRPr="007528F3" w:rsidRDefault="00FA410C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сполнение мероприятий Плана, взять под контроль работу профилактической группы на 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правил охраны жизни людей                         на водных объектах гражданами, составлять административные протоколы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ст. 13.12 Кодекса Республики Башкортостан об административных правонарушениях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целях упрощения идентификации гражданами сотрудников                       как должностных лиц, имеющих соответствующие полномочия, использовать формы обозначений повязок и бейджиков по прилагаемым формам согласно приложению №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 итогам проводимых профилактических мероприятий представлять в единую дежурно-диспетчерскую службу муниципального района Аскинский район Республики Башкортостан ежедневно с 1 июня 2022 года до 14:00 часов согласно приложению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28F3" w:rsidRPr="007528F3" w:rsidRDefault="00FA410C" w:rsidP="00FA410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7528F3" w:rsidRPr="007528F3" w:rsidRDefault="00FA410C" w:rsidP="00FA410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3" w:rsidRPr="007528F3" w:rsidRDefault="007528F3" w:rsidP="007528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>Р.М.Габдулхаев</w:t>
      </w: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8F3" w:rsidRPr="007528F3" w:rsidRDefault="007528F3" w:rsidP="00752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  <w:sectPr w:rsidR="007528F3" w:rsidRPr="007528F3" w:rsidSect="006A44D3">
          <w:pgSz w:w="11906" w:h="16838"/>
          <w:pgMar w:top="1134" w:right="850" w:bottom="993" w:left="1560" w:header="709" w:footer="709" w:gutter="0"/>
          <w:cols w:space="708"/>
          <w:docGrid w:linePitch="360"/>
        </w:sectPr>
      </w:pPr>
    </w:p>
    <w:p w:rsidR="007528F3" w:rsidRPr="007528F3" w:rsidRDefault="007528F3" w:rsidP="00FA410C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10C" w:rsidRPr="00FA4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от 01 июня 2022 года № 15</w:t>
      </w:r>
    </w:p>
    <w:p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</w:p>
    <w:p w:rsidR="007528F3" w:rsidRP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7528F3" w:rsidRP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ежедневных профилактических мероприятий по водным объектам</w:t>
      </w:r>
      <w:r w:rsidR="00FA41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биязовский сельсовет </w:t>
      </w:r>
    </w:p>
    <w:p w:rsidR="007528F3" w:rsidRDefault="007528F3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t>муниципального района Аскинский район Республики Башкортостан в период с 01.06.2022 г. по 30.06.2022 г.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5"/>
        <w:gridCol w:w="4368"/>
        <w:gridCol w:w="12"/>
        <w:gridCol w:w="2542"/>
        <w:gridCol w:w="3954"/>
        <w:gridCol w:w="9"/>
        <w:gridCol w:w="3673"/>
      </w:tblGrid>
      <w:tr w:rsidR="006A44D3" w:rsidRPr="006A44D3" w:rsidTr="00A8019F">
        <w:tc>
          <w:tcPr>
            <w:tcW w:w="581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ем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 проведения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ветственные лица                                    (с указанием сотового телефона)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1.06.2022 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бота профилактической группы 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25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абдулхаев Ришат Миратович</w:t>
            </w:r>
            <w:r w:rsidR="004E49D9"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388161</w:t>
            </w:r>
          </w:p>
        </w:tc>
      </w:tr>
      <w:tr w:rsidR="00A8019F" w:rsidRPr="006A44D3" w:rsidTr="008B1D20">
        <w:trPr>
          <w:trHeight w:val="549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</w:t>
            </w:r>
            <w:r w:rsidR="004E49D9"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2.06.2022 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унова Рузиля Марван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57639</w:t>
            </w:r>
          </w:p>
        </w:tc>
      </w:tr>
      <w:tr w:rsidR="00A8019F" w:rsidRPr="006A44D3" w:rsidTr="008B1D20">
        <w:trPr>
          <w:trHeight w:val="591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3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4F783E">
        <w:trPr>
          <w:trHeight w:val="598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а Илиза Зуфаровна 8938419291</w:t>
            </w:r>
          </w:p>
        </w:tc>
      </w:tr>
      <w:tr w:rsidR="004F783E" w:rsidRPr="006A44D3" w:rsidTr="00A8019F">
        <w:trPr>
          <w:trHeight w:val="324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4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582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шапов Фанис Талифович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4995</w:t>
            </w:r>
          </w:p>
        </w:tc>
      </w:tr>
      <w:tr w:rsidR="00A8019F" w:rsidRPr="006A44D3" w:rsidTr="00FA551A">
        <w:trPr>
          <w:trHeight w:val="540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1466" w:type="dxa"/>
            <w:gridSpan w:val="7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5.06.2022г.</w:t>
            </w:r>
          </w:p>
        </w:tc>
        <w:tc>
          <w:tcPr>
            <w:tcW w:w="3673" w:type="dxa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8019F" w:rsidRPr="006A44D3" w:rsidTr="00A8019F">
        <w:trPr>
          <w:trHeight w:val="360"/>
        </w:trPr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A8019F">
        <w:trPr>
          <w:trHeight w:val="60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8019F" w:rsidRPr="00FA551A" w:rsidRDefault="00A8019F" w:rsidP="008B1D20">
            <w:pPr>
              <w:tabs>
                <w:tab w:val="left" w:pos="90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ихова Зальфира Гаяз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1007</w:t>
            </w:r>
          </w:p>
        </w:tc>
      </w:tr>
      <w:tr w:rsidR="00A8019F" w:rsidRPr="006A44D3" w:rsidTr="008B1D20">
        <w:trPr>
          <w:trHeight w:val="5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6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55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ирова Глюзя Мират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43893</w:t>
            </w:r>
          </w:p>
        </w:tc>
      </w:tr>
      <w:tr w:rsidR="00A8019F" w:rsidRPr="006A44D3" w:rsidTr="008B1D20">
        <w:trPr>
          <w:trHeight w:val="57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7.06.2022г.</w:t>
            </w:r>
          </w:p>
        </w:tc>
      </w:tr>
      <w:tr w:rsidR="00A8019F" w:rsidRPr="006A44D3" w:rsidTr="00A8019F"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383" w:type="dxa"/>
            <w:gridSpan w:val="2"/>
            <w:tcBorders>
              <w:bottom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90" w:type="dxa"/>
            <w:gridSpan w:val="5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37"/>
        </w:trPr>
        <w:tc>
          <w:tcPr>
            <w:tcW w:w="58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багатова Венера Ягафаровна 89371596153</w:t>
            </w:r>
          </w:p>
        </w:tc>
      </w:tr>
      <w:tr w:rsidR="00A8019F" w:rsidRPr="006A44D3" w:rsidTr="008B1D20">
        <w:trPr>
          <w:trHeight w:val="505"/>
        </w:trPr>
        <w:tc>
          <w:tcPr>
            <w:tcW w:w="581" w:type="dxa"/>
            <w:gridSpan w:val="2"/>
            <w:vMerge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nil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A8019F" w:rsidRPr="006A44D3" w:rsidTr="00E616E8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8.06.2022г.</w:t>
            </w:r>
          </w:p>
        </w:tc>
      </w:tr>
      <w:tr w:rsidR="00A8019F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A8019F" w:rsidRPr="006A44D3" w:rsidTr="008B1D20">
        <w:trPr>
          <w:trHeight w:val="547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урисламова Эльмира Рауфовна 89371673531</w:t>
            </w:r>
          </w:p>
        </w:tc>
      </w:tr>
      <w:tr w:rsidR="00A8019F" w:rsidRPr="006A44D3" w:rsidTr="00FA551A">
        <w:trPr>
          <w:trHeight w:val="493"/>
        </w:trPr>
        <w:tc>
          <w:tcPr>
            <w:tcW w:w="581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9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BC5127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 Азат Фаниз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9476552</w:t>
            </w:r>
          </w:p>
        </w:tc>
      </w:tr>
      <w:tr w:rsidR="00D91640" w:rsidRPr="006A44D3" w:rsidTr="00FA551A">
        <w:trPr>
          <w:trHeight w:val="508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8B1D20">
        <w:trPr>
          <w:trHeight w:val="54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а Зухра Канафие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49552</w:t>
            </w:r>
          </w:p>
        </w:tc>
      </w:tr>
      <w:tr w:rsidR="00D91640" w:rsidRPr="006A44D3" w:rsidTr="00404107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A8019F" w:rsidRPr="006A44D3" w:rsidTr="00D66104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1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626A25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хутдинов Хамит Ханифович 89656642179</w:t>
            </w:r>
          </w:p>
        </w:tc>
      </w:tr>
      <w:tr w:rsidR="00D91640" w:rsidRPr="006A44D3" w:rsidTr="008B1D20">
        <w:trPr>
          <w:trHeight w:val="46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A8019F">
        <w:tc>
          <w:tcPr>
            <w:tcW w:w="11457" w:type="dxa"/>
            <w:gridSpan w:val="6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.06.2022г.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8B1D20">
        <w:trPr>
          <w:trHeight w:val="59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лтаншин Музамил Мухаматдинович</w:t>
            </w:r>
            <w:r w:rsidR="008B1D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599905</w:t>
            </w:r>
          </w:p>
        </w:tc>
      </w:tr>
      <w:tr w:rsidR="00D91640" w:rsidRPr="006A44D3" w:rsidTr="00EE63EF">
        <w:trPr>
          <w:trHeight w:val="66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D91640">
        <w:tc>
          <w:tcPr>
            <w:tcW w:w="151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3.06.2022г.</w:t>
            </w:r>
          </w:p>
        </w:tc>
      </w:tr>
      <w:tr w:rsidR="00D91640" w:rsidRPr="006A44D3" w:rsidTr="00D91640"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D91640">
        <w:trPr>
          <w:trHeight w:val="324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снавиева Ильгамия Фауатовна 89876128990</w:t>
            </w:r>
          </w:p>
        </w:tc>
      </w:tr>
      <w:tr w:rsidR="00D91640" w:rsidRPr="006A44D3" w:rsidTr="00D91640">
        <w:trPr>
          <w:trHeight w:val="646"/>
        </w:trPr>
        <w:tc>
          <w:tcPr>
            <w:tcW w:w="58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4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E440E2">
        <w:trPr>
          <w:trHeight w:val="890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сланов Мухаматнур  Шайхелгалие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0820098</w:t>
            </w:r>
          </w:p>
        </w:tc>
      </w:tr>
      <w:tr w:rsidR="00D91640" w:rsidRPr="006A44D3" w:rsidTr="00E440E2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89656673238 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E1426B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 Рамиль Рауф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74536288</w:t>
            </w:r>
          </w:p>
        </w:tc>
      </w:tr>
      <w:tr w:rsidR="00D91640" w:rsidRPr="006A44D3" w:rsidTr="00E1426B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6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4A4487">
        <w:trPr>
          <w:trHeight w:val="56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унова Рузиля Марван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57639</w:t>
            </w:r>
          </w:p>
        </w:tc>
      </w:tr>
      <w:tr w:rsidR="00D91640" w:rsidRPr="006A44D3" w:rsidTr="00D91640">
        <w:trPr>
          <w:trHeight w:val="633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7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B554B9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а Илиза Зуфаровна 8938419291</w:t>
            </w:r>
          </w:p>
        </w:tc>
      </w:tr>
      <w:tr w:rsidR="00D91640" w:rsidRPr="006A44D3" w:rsidTr="00B554B9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A8019F" w:rsidRPr="006A44D3" w:rsidTr="00A9564F">
        <w:tc>
          <w:tcPr>
            <w:tcW w:w="15139" w:type="dxa"/>
            <w:gridSpan w:val="8"/>
            <w:shd w:val="clear" w:color="auto" w:fill="auto"/>
          </w:tcPr>
          <w:p w:rsidR="00A8019F" w:rsidRPr="00FA551A" w:rsidRDefault="00A8019F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.06.2022г.</w:t>
            </w:r>
          </w:p>
        </w:tc>
      </w:tr>
      <w:tr w:rsidR="00FA551A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FA551A" w:rsidRPr="006A44D3" w:rsidTr="001A5516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абдулхаев Ришат Миратович 89373388161</w:t>
            </w:r>
          </w:p>
        </w:tc>
      </w:tr>
      <w:tr w:rsidR="00FA551A" w:rsidRPr="006A44D3" w:rsidTr="001A5516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FA551A" w:rsidRPr="00FA551A" w:rsidRDefault="00FA551A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9.06.2022г.</w:t>
            </w:r>
          </w:p>
        </w:tc>
      </w:tr>
      <w:tr w:rsidR="00D91640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D91640" w:rsidRPr="006A44D3" w:rsidTr="00A05626">
        <w:trPr>
          <w:trHeight w:val="664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nil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шапов Фанис Талифович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4995</w:t>
            </w:r>
          </w:p>
        </w:tc>
      </w:tr>
      <w:tr w:rsidR="00D91640" w:rsidRPr="006A44D3" w:rsidTr="00A05626">
        <w:trPr>
          <w:trHeight w:val="566"/>
        </w:trPr>
        <w:tc>
          <w:tcPr>
            <w:tcW w:w="581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1640" w:rsidRPr="00FA551A" w:rsidRDefault="00D91640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0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DF4397">
        <w:trPr>
          <w:trHeight w:val="48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ихова Зальфира Гаяз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31007</w:t>
            </w:r>
          </w:p>
        </w:tc>
      </w:tr>
      <w:tr w:rsidR="004F783E" w:rsidRPr="006A44D3" w:rsidTr="00D91640">
        <w:trPr>
          <w:trHeight w:val="57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1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81E4F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ирова Глюзя Мират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3443893</w:t>
            </w:r>
          </w:p>
        </w:tc>
      </w:tr>
      <w:tr w:rsidR="004F783E" w:rsidRPr="006A44D3" w:rsidTr="00F81E4F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2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2645A3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багатова Венера Ягафаровна 89371596153</w:t>
            </w:r>
          </w:p>
        </w:tc>
      </w:tr>
      <w:tr w:rsidR="004F783E" w:rsidRPr="006A44D3" w:rsidTr="002645A3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3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E7739D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урисламова Эльмира Рауфовна 89371673531</w:t>
            </w:r>
          </w:p>
        </w:tc>
      </w:tr>
      <w:tr w:rsidR="004F783E" w:rsidRPr="006A44D3" w:rsidTr="00E7739D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6A44D3" w:rsidRPr="006A44D3" w:rsidTr="006A44D3">
        <w:tc>
          <w:tcPr>
            <w:tcW w:w="15139" w:type="dxa"/>
            <w:gridSpan w:val="8"/>
            <w:shd w:val="clear" w:color="auto" w:fill="auto"/>
          </w:tcPr>
          <w:p w:rsidR="006A44D3" w:rsidRPr="00FA551A" w:rsidRDefault="006A44D3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4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3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F5265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атьянов Азат Фанизо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9476552</w:t>
            </w:r>
          </w:p>
        </w:tc>
      </w:tr>
      <w:tr w:rsidR="004F783E" w:rsidRPr="006A44D3" w:rsidTr="00FF5265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F153A6" w:rsidRPr="006A44D3" w:rsidTr="007D4D30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5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76016A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а Зухра Канафие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378349552</w:t>
            </w:r>
          </w:p>
        </w:tc>
      </w:tr>
      <w:tr w:rsidR="004F783E" w:rsidRPr="006A44D3" w:rsidTr="0076016A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F153A6" w:rsidRPr="006A44D3" w:rsidTr="001E402A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6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F783E" w:rsidRPr="006A44D3" w:rsidTr="00A002DE">
        <w:trPr>
          <w:trHeight w:val="583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nil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тхутдинов Хамит Ханифович 89656642179</w:t>
            </w:r>
          </w:p>
        </w:tc>
      </w:tr>
      <w:tr w:rsidR="004F783E" w:rsidRPr="006A44D3" w:rsidTr="00A002DE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F153A6" w:rsidRPr="006A44D3" w:rsidTr="00D65661">
        <w:tc>
          <w:tcPr>
            <w:tcW w:w="15139" w:type="dxa"/>
            <w:gridSpan w:val="8"/>
            <w:shd w:val="clear" w:color="auto" w:fill="auto"/>
          </w:tcPr>
          <w:p w:rsidR="00F153A6" w:rsidRPr="00FA551A" w:rsidRDefault="00F153A6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7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8E3F77">
        <w:trPr>
          <w:trHeight w:val="906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лтаншин Музамил Мухаматдинович 89656599905</w:t>
            </w:r>
          </w:p>
        </w:tc>
      </w:tr>
      <w:tr w:rsidR="004F783E" w:rsidRPr="006A44D3" w:rsidTr="008E3F77">
        <w:trPr>
          <w:trHeight w:val="631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0845F8" w:rsidRPr="006A44D3" w:rsidTr="00937107">
        <w:tc>
          <w:tcPr>
            <w:tcW w:w="15139" w:type="dxa"/>
            <w:gridSpan w:val="8"/>
            <w:shd w:val="clear" w:color="auto" w:fill="auto"/>
          </w:tcPr>
          <w:p w:rsidR="000845F8" w:rsidRPr="00FA551A" w:rsidRDefault="000845F8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8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F631B8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снавиева Ильгамия Фауатовна 89876128990</w:t>
            </w:r>
          </w:p>
        </w:tc>
      </w:tr>
      <w:tr w:rsidR="004F783E" w:rsidRPr="006A44D3" w:rsidTr="00F631B8">
        <w:trPr>
          <w:trHeight w:val="615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хметова Венера Кадировна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56673238</w:t>
            </w:r>
          </w:p>
        </w:tc>
      </w:tr>
      <w:tr w:rsidR="007F7324" w:rsidRPr="006A44D3" w:rsidTr="004868C0">
        <w:tc>
          <w:tcPr>
            <w:tcW w:w="15139" w:type="dxa"/>
            <w:gridSpan w:val="8"/>
            <w:shd w:val="clear" w:color="auto" w:fill="auto"/>
          </w:tcPr>
          <w:p w:rsidR="007F7324" w:rsidRPr="00FA551A" w:rsidRDefault="007F7324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9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272407">
        <w:trPr>
          <w:trHeight w:val="85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сланов Мухаматнур  Шайхелгалие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70820098</w:t>
            </w:r>
          </w:p>
        </w:tc>
      </w:tr>
      <w:tr w:rsidR="004F783E" w:rsidRPr="006A44D3" w:rsidTr="00272407">
        <w:trPr>
          <w:trHeight w:val="680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  <w:tr w:rsidR="007F7324" w:rsidRPr="006A44D3" w:rsidTr="00A561BA">
        <w:tc>
          <w:tcPr>
            <w:tcW w:w="15139" w:type="dxa"/>
            <w:gridSpan w:val="8"/>
            <w:shd w:val="clear" w:color="auto" w:fill="auto"/>
          </w:tcPr>
          <w:p w:rsidR="007F7324" w:rsidRPr="00FA551A" w:rsidRDefault="007F7324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0.06.2022г.</w:t>
            </w:r>
          </w:p>
        </w:tc>
      </w:tr>
      <w:tr w:rsidR="004F783E" w:rsidRPr="006A44D3" w:rsidTr="00A8019F">
        <w:tc>
          <w:tcPr>
            <w:tcW w:w="581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4380" w:type="dxa"/>
            <w:gridSpan w:val="2"/>
            <w:vMerge w:val="restart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1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 Кубиязовский сельсовет</w:t>
            </w:r>
          </w:p>
        </w:tc>
      </w:tr>
      <w:tr w:rsidR="004F783E" w:rsidRPr="006A44D3" w:rsidTr="000B305D">
        <w:trPr>
          <w:trHeight w:val="647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 14:00 до 16:00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с.Кубиязы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наев Рамиль Рауфович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674536288</w:t>
            </w:r>
          </w:p>
        </w:tc>
      </w:tr>
      <w:tr w:rsidR="004F783E" w:rsidRPr="006A44D3" w:rsidTr="000B305D">
        <w:trPr>
          <w:trHeight w:val="599"/>
        </w:trPr>
        <w:tc>
          <w:tcPr>
            <w:tcW w:w="581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</w:tcBorders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.Тюй д.Утяшино</w:t>
            </w:r>
          </w:p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4F783E" w:rsidRPr="00FA551A" w:rsidRDefault="004F783E" w:rsidP="008B1D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A5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йдарова Ольга Глимхановна 89659485152</w:t>
            </w:r>
          </w:p>
        </w:tc>
      </w:tr>
    </w:tbl>
    <w:p w:rsidR="006A44D3" w:rsidRPr="006A44D3" w:rsidRDefault="006A44D3" w:rsidP="008B1D2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6A44D3" w:rsidRDefault="006A44D3" w:rsidP="008B1D2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</w:rPr>
        <w:sectPr w:rsidR="007528F3" w:rsidRPr="007528F3" w:rsidSect="006A44D3">
          <w:pgSz w:w="16838" w:h="11906" w:orient="landscape"/>
          <w:pgMar w:top="1134" w:right="851" w:bottom="709" w:left="1701" w:header="709" w:footer="709" w:gutter="0"/>
          <w:cols w:space="708"/>
          <w:docGrid w:linePitch="360"/>
        </w:sectPr>
      </w:pPr>
    </w:p>
    <w:p w:rsidR="007B4E7B" w:rsidRPr="007528F3" w:rsidRDefault="007B4E7B" w:rsidP="007B4E7B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B4E7B" w:rsidRPr="00FA410C" w:rsidRDefault="007B4E7B" w:rsidP="007B4E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от 01 июня 2022 года № 15</w:t>
      </w:r>
    </w:p>
    <w:p w:rsidR="007B4E7B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) Нарукавная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28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вязка</w:t>
      </w:r>
    </w:p>
    <w:p w:rsidR="007B4E7B" w:rsidRPr="007528F3" w:rsidRDefault="007B4E7B" w:rsidP="007B4E7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кавн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а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авливается полужесткой, из красной ткани, длиной 30 - 40 см и шириной 10 см. Кра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убаются, и к ним пришивается тесьма (резинка) для закрепления </w:t>
      </w:r>
      <w:r w:rsidRPr="00752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язки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укаве.</w:t>
      </w:r>
    </w:p>
    <w:p w:rsidR="007B4E7B" w:rsidRPr="007528F3" w:rsidRDefault="000312C8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group id="Группа 1" o:spid="_x0000_s1044" style="position:absolute;left:0;text-align:left;margin-left:24.95pt;margin-top:8.2pt;width:436.95pt;height:163.35pt;z-index:251657216" coordsize="5899150,249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">
            <v:rect id="Прямоугольник 14" o:spid="_x0000_s1045" style="position:absolute;width:5899150;height:2495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b8cAA&#10;AADbAAAADwAAAGRycy9kb3ducmV2LnhtbERP24rCMBB9X/Afwgi+aaq4q1SjiCgIsrBeQHwbm7Ep&#10;NpPSRK1/v1kQ9m0O5zrTeWNL8aDaF44V9HsJCOLM6YJzBcfDujsG4QOyxtIxKXiRh/ms9THFVLsn&#10;7+ixD7mIIexTVGBCqFIpfWbIou+5ijhyV1dbDBHWudQ1PmO4LeUgSb6kxYJjg8GKloay2/5uFYz5&#10;9C0/t/K16psRX84/HofbTKlOu1lMQARqwr/47d7oOH8If7/E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xb8cAAAADbAAAADwAAAAAAAAAAAAAAAACYAgAAZHJzL2Rvd25y&#10;ZXYueG1sUEsFBgAAAAAEAAQA9QAAAIUDAAAAAA==&#10;" fillcolor="#dbeef4" strokecolor="#fac090" strokeweight="2pt"/>
            <v:group id="Группа 9" o:spid="_x0000_s1046" style="position:absolute;left:138022;top:146649;width:5612765;height:2091055" coordsize="5612765,209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Прямоугольник 10" o:spid="_x0000_s1047" style="position:absolute;top:1725433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LHM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Qi+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ixzBAAAA2wAAAA8AAAAAAAAAAAAAAAAAmAIAAGRycy9kb3du&#10;cmV2LnhtbFBLBQYAAAAABAAEAPUAAACGAwAAAAA=&#10;" stroked="f" strokeweight="2pt"/>
              <v:rect id="Прямоугольник 11" o:spid="_x0000_s1048" style="position:absolute;width:5612765;height:3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uh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kD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ZLoe7AAAA2wAAAA8AAAAAAAAAAAAAAAAAmAIAAGRycy9kb3ducmV2Lnht&#10;bFBLBQYAAAAABAAEAPUAAACAAwAAAAA=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9" type="#_x0000_t202" style="position:absolute;left:652007;width:4277802;height:2091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YGr8A&#10;AADbAAAADwAAAGRycy9kb3ducmV2LnhtbERPS2sCMRC+C/0PYQq9abYelrI1iogt3sRH78Nmulm6&#10;mazJ1F3/fSMUvM3H95zFavSdulJMbWADr7MCFHEdbMuNgfPpY/oGKgmyxS4wGbhRgtXyabLAyoaB&#10;D3Q9SqNyCKcKDTiRvtI61Y48plnoiTP3HaJHyTA22kYccrjv9LwoSu2x5dzgsKeNo/rn+OsNbG8i&#10;X0Ph/P7U+8u2WZefcSyNeXke1++ghEZ5iP/dO5vnz+H+Sz5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dgavwAAANsAAAAPAAAAAAAAAAAAAAAAAJgCAABkcnMvZG93bnJl&#10;di54bWxQSwUGAAAAAAQABAD1AAAAhAMAAAAA&#10;" fillcolor="red" stroked="f">
                <v:textbox inset="0,0,0,0">
                  <w:txbxContent>
                    <w:p w:rsidR="006A44D3" w:rsidRPr="00CE7EA9" w:rsidRDefault="006A44D3" w:rsidP="0060597D">
                      <w:pPr>
                        <w:spacing w:line="240" w:lineRule="auto"/>
                        <w:jc w:val="center"/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АДМИНИСТРАТИВНЫЙ</w:t>
                      </w:r>
                    </w:p>
                    <w:p w:rsidR="006A44D3" w:rsidRPr="00C35D5F" w:rsidRDefault="006A44D3" w:rsidP="0060597D">
                      <w:pPr>
                        <w:spacing w:line="240" w:lineRule="auto"/>
                        <w:jc w:val="center"/>
                        <w:rPr>
                          <w:rStyle w:val="a5"/>
                          <w:sz w:val="52"/>
                          <w:szCs w:val="52"/>
                        </w:rPr>
                      </w:pPr>
                      <w:r w:rsidRPr="00CE7EA9">
                        <w:rPr>
                          <w:rStyle w:val="a5"/>
                          <w:color w:val="FFFFFF"/>
                        </w:rPr>
                        <w:br/>
                      </w:r>
                      <w:r w:rsidRPr="00CE7EA9">
                        <w:rPr>
                          <w:rStyle w:val="a5"/>
                          <w:color w:val="FFFFFF"/>
                          <w:sz w:val="52"/>
                          <w:szCs w:val="52"/>
                        </w:rPr>
                        <w:t>КОНТРОЛЬ</w:t>
                      </w:r>
                    </w:p>
                  </w:txbxContent>
                </v:textbox>
              </v:shape>
            </v:group>
          </v:group>
        </w:pict>
      </w: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left="-284" w:right="42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72CC" w:rsidRDefault="00CD72CC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 Нагрудный бейджик:</w:t>
      </w: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95×60 см</w: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лицевая сторона</w:t>
      </w:r>
    </w:p>
    <w:p w:rsidR="007B4E7B" w:rsidRPr="007528F3" w:rsidRDefault="000312C8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12C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5" o:spid="_x0000_s1042" style="position:absolute;left:0;text-align:left;margin-left:107.7pt;margin-top:3.3pt;width:283.75pt;height:117.8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" fillcolor="window" strokecolor="windowText" strokeweight=".25pt">
            <v:textbox style="mso-next-textbox:#Прямоугольник 5">
              <w:txbxContent>
                <w:p w:rsidR="006A44D3" w:rsidRPr="00CE7EA9" w:rsidRDefault="006A44D3" w:rsidP="007B4E7B">
                  <w:pPr>
                    <w:shd w:val="clear" w:color="auto" w:fill="FFFFFF"/>
                    <w:ind w:left="142"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АДМИНИСТРАТИВНЫЙ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  <w:color w:val="FF0000"/>
                      <w:sz w:val="36"/>
                      <w:szCs w:val="44"/>
                    </w:rPr>
                  </w:pPr>
                  <w:r w:rsidRPr="00CE7EA9">
                    <w:rPr>
                      <w:rStyle w:val="a5"/>
                      <w:color w:val="FF0000"/>
                      <w:sz w:val="36"/>
                      <w:szCs w:val="44"/>
                    </w:rPr>
                    <w:t>КОНТРОЛЬ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E7EA9">
                    <w:rPr>
                      <w:rStyle w:val="a5"/>
                    </w:rPr>
                    <w:t>муниципального района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Республики Башкортостан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ind w:right="130"/>
                    <w:jc w:val="center"/>
                    <w:rPr>
                      <w:rStyle w:val="a5"/>
                    </w:rPr>
                  </w:pPr>
                  <w:r w:rsidRPr="00CE7EA9">
                    <w:rPr>
                      <w:rStyle w:val="a5"/>
                    </w:rPr>
                    <w:t>по обеспечению безопасности населения</w:t>
                  </w:r>
                </w:p>
                <w:p w:rsidR="006A44D3" w:rsidRPr="00CE7EA9" w:rsidRDefault="006A44D3" w:rsidP="007B4E7B">
                  <w:pPr>
                    <w:shd w:val="clear" w:color="auto" w:fill="FFFFFF"/>
                    <w:spacing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  <w:r w:rsidRPr="00CE7EA9">
                    <w:rPr>
                      <w:rStyle w:val="a5"/>
                    </w:rPr>
                    <w:t>на водных объектах</w:t>
                  </w:r>
                </w:p>
                <w:p w:rsidR="006A44D3" w:rsidRDefault="006A44D3" w:rsidP="007B4E7B">
                  <w:pPr>
                    <w:jc w:val="center"/>
                  </w:pP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оборотная сторона</w:t>
      </w:r>
    </w:p>
    <w:p w:rsidR="007B4E7B" w:rsidRPr="007528F3" w:rsidRDefault="000312C8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12C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" o:spid="_x0000_s1043" style="position:absolute;left:0;text-align:left;margin-left:107.7pt;margin-top:6.65pt;width:283.6pt;height:128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" fillcolor="window" strokecolor="windowText" strokeweight=".25pt">
            <v:textbox>
              <w:txbxContent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Постановление </w:t>
                  </w:r>
                  <w:r>
                    <w:rPr>
                      <w:rStyle w:val="a5"/>
                    </w:rPr>
                    <w:t>А</w:t>
                  </w:r>
                  <w:r w:rsidRPr="00C62C92">
                    <w:rPr>
                      <w:rStyle w:val="a5"/>
                    </w:rPr>
                    <w:t>дминистрации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 xml:space="preserve">сельского поселения Кубиязовский сельсовет </w:t>
                  </w:r>
                  <w:r w:rsidRPr="00C62C92">
                    <w:rPr>
                      <w:rStyle w:val="a5"/>
                    </w:rPr>
                    <w:t>муниципального района</w:t>
                  </w:r>
                </w:p>
                <w:p w:rsidR="006A44D3" w:rsidRPr="00CE7EA9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Аскинский район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>Республики Башкортостан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240" w:lineRule="auto"/>
                    <w:ind w:right="130"/>
                    <w:jc w:val="center"/>
                    <w:rPr>
                      <w:rStyle w:val="a5"/>
                    </w:rPr>
                  </w:pPr>
                  <w:r>
                    <w:rPr>
                      <w:rStyle w:val="a5"/>
                    </w:rPr>
                    <w:t>от «01» июня 2022</w:t>
                  </w:r>
                  <w:r w:rsidRPr="00C62C92">
                    <w:rPr>
                      <w:rStyle w:val="a5"/>
                    </w:rPr>
                    <w:t xml:space="preserve"> г. №</w:t>
                  </w:r>
                  <w:r>
                    <w:rPr>
                      <w:rStyle w:val="a5"/>
                    </w:rPr>
                    <w:t xml:space="preserve"> 15</w:t>
                  </w:r>
                </w:p>
                <w:p w:rsidR="006A44D3" w:rsidRPr="00C62C92" w:rsidRDefault="006A44D3" w:rsidP="0060597D">
                  <w:pPr>
                    <w:shd w:val="clear" w:color="auto" w:fill="FFFFFF"/>
                    <w:spacing w:after="0" w:line="100" w:lineRule="atLeast"/>
                    <w:ind w:right="130"/>
                    <w:jc w:val="center"/>
                    <w:rPr>
                      <w:rStyle w:val="a5"/>
                      <w:sz w:val="16"/>
                      <w:szCs w:val="16"/>
                    </w:rPr>
                  </w:pPr>
                </w:p>
                <w:p w:rsidR="006A44D3" w:rsidRPr="00C62C92" w:rsidRDefault="006A44D3" w:rsidP="007B4E7B">
                  <w:pPr>
                    <w:shd w:val="clear" w:color="auto" w:fill="FFFFFF"/>
                    <w:spacing w:line="100" w:lineRule="atLeast"/>
                    <w:ind w:right="130"/>
                    <w:rPr>
                      <w:rStyle w:val="a5"/>
                    </w:rPr>
                  </w:pPr>
                  <w:r w:rsidRPr="00C62C92">
                    <w:rPr>
                      <w:rStyle w:val="a5"/>
                    </w:rPr>
                    <w:t xml:space="preserve">              м.п.               Действи</w:t>
                  </w:r>
                  <w:r>
                    <w:rPr>
                      <w:rStyle w:val="a5"/>
                    </w:rPr>
                    <w:t>телен до 1.09.2022</w:t>
                  </w:r>
                  <w:r w:rsidRPr="00C62C92">
                    <w:rPr>
                      <w:rStyle w:val="a5"/>
                    </w:rPr>
                    <w:t xml:space="preserve"> г.</w:t>
                  </w:r>
                </w:p>
              </w:txbxContent>
            </v:textbox>
          </v:rect>
        </w:pict>
      </w: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4E7B" w:rsidRPr="007528F3" w:rsidRDefault="007B4E7B" w:rsidP="007B4E7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97D" w:rsidRDefault="0060597D" w:rsidP="007B4E7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E7B" w:rsidRPr="007528F3" w:rsidRDefault="007B4E7B" w:rsidP="0060597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8F3">
        <w:rPr>
          <w:rFonts w:ascii="Times New Roman" w:eastAsia="Calibri" w:hAnsi="Times New Roman" w:cs="Times New Roman"/>
          <w:sz w:val="28"/>
          <w:szCs w:val="28"/>
          <w:lang w:eastAsia="en-US"/>
        </w:rPr>
        <w:t>Крепление бейджика может быть в виде зажима на одежду или нашейным.</w:t>
      </w:r>
      <w:r w:rsidRPr="007528F3">
        <w:rPr>
          <w:rFonts w:ascii="Times New Roman" w:eastAsia="Times New Roman" w:hAnsi="Times New Roman" w:cs="Times New Roman"/>
        </w:rPr>
        <w:t xml:space="preserve">  </w:t>
      </w:r>
    </w:p>
    <w:p w:rsidR="007B4E7B" w:rsidRDefault="007B4E7B" w:rsidP="007B4E7B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B4E7B" w:rsidSect="007B4E7B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A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Кубиязовский сельсовет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от 01 июня 2022 года № 15</w:t>
      </w: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10C" w:rsidRDefault="00FA410C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E7B" w:rsidRPr="007528F3" w:rsidRDefault="007528F3" w:rsidP="007528F3">
      <w:pPr>
        <w:tabs>
          <w:tab w:val="left" w:pos="3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Информация о проведенных мероприятиях муниципальных профилактических групп</w:t>
      </w:r>
      <w:r w:rsidR="00481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7B">
        <w:rPr>
          <w:rFonts w:ascii="Times New Roman" w:eastAsia="Times New Roman" w:hAnsi="Times New Roman" w:cs="Times New Roman"/>
          <w:sz w:val="28"/>
          <w:szCs w:val="28"/>
        </w:rPr>
        <w:t>сельского поселения Кубиязовский сельсовет муниципального района Аскинский район РБ</w:t>
      </w:r>
    </w:p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1104"/>
        <w:gridCol w:w="1485"/>
        <w:gridCol w:w="1485"/>
        <w:gridCol w:w="789"/>
        <w:gridCol w:w="644"/>
        <w:gridCol w:w="1255"/>
        <w:gridCol w:w="1176"/>
        <w:gridCol w:w="1243"/>
      </w:tblGrid>
      <w:tr w:rsidR="007528F3" w:rsidRPr="007528F3" w:rsidTr="00FA410C">
        <w:trPr>
          <w:trHeight w:val="1680"/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е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 запрещающими и предупреждающими аншлагами мест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установленных аншлагов за сутки)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ие и направление специализированных мобильных подразделений водных спасателей в места несанкционированного купания людей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ол-во рейдов за сутки)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патрулирования профилактическими группами у водоемов за сутк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составленных протоколов об административном правонарушении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сутк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ирование родителей о несчастных случаях на воде с детьми и недопустимости отпуска детей к водоемам одних и оставления их без контроля у воды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сутки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размещенных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МИ профилактических материалов, указать, где размещены</w:t>
            </w: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профилак-тических групп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человек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528F3" w:rsidRPr="007528F3" w:rsidTr="00FA410C">
        <w:trPr>
          <w:trHeight w:val="715"/>
          <w:tblHeader/>
        </w:trPr>
        <w:tc>
          <w:tcPr>
            <w:tcW w:w="179" w:type="pct"/>
            <w:shd w:val="clear" w:color="auto" w:fill="auto"/>
            <w:vAlign w:val="center"/>
          </w:tcPr>
          <w:p w:rsidR="007528F3" w:rsidRPr="007528F3" w:rsidRDefault="007528F3" w:rsidP="00752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A410C" w:rsidRDefault="00FA410C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ельское поселени</w:t>
            </w:r>
            <w:r w:rsidR="007B4E7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Кубиязовский сельсовет </w:t>
            </w:r>
          </w:p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7528F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Р Аскинский район</w:t>
            </w:r>
            <w:r w:rsidR="00FA410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РБ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:rsidR="007528F3" w:rsidRPr="007528F3" w:rsidRDefault="007528F3" w:rsidP="007528F3">
            <w:pPr>
              <w:tabs>
                <w:tab w:val="left" w:pos="39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7528F3" w:rsidRPr="007528F3" w:rsidRDefault="007528F3" w:rsidP="0075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71AC" w:rsidRDefault="002C71AC" w:rsidP="007B4E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71AC" w:rsidSect="00441E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8E" w:rsidRDefault="00ED4E8E" w:rsidP="007B4E7B">
      <w:pPr>
        <w:spacing w:after="0" w:line="240" w:lineRule="auto"/>
      </w:pPr>
      <w:r>
        <w:separator/>
      </w:r>
    </w:p>
  </w:endnote>
  <w:endnote w:type="continuationSeparator" w:id="1">
    <w:p w:rsidR="00ED4E8E" w:rsidRDefault="00ED4E8E" w:rsidP="007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8E" w:rsidRDefault="00ED4E8E" w:rsidP="007B4E7B">
      <w:pPr>
        <w:spacing w:after="0" w:line="240" w:lineRule="auto"/>
      </w:pPr>
      <w:r>
        <w:separator/>
      </w:r>
    </w:p>
  </w:footnote>
  <w:footnote w:type="continuationSeparator" w:id="1">
    <w:p w:rsidR="00ED4E8E" w:rsidRDefault="00ED4E8E" w:rsidP="007B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800"/>
    <w:multiLevelType w:val="hybridMultilevel"/>
    <w:tmpl w:val="3D9AB76A"/>
    <w:lvl w:ilvl="0" w:tplc="F2D0D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77C0"/>
    <w:multiLevelType w:val="hybridMultilevel"/>
    <w:tmpl w:val="B61CC4A2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045544"/>
    <w:multiLevelType w:val="hybridMultilevel"/>
    <w:tmpl w:val="CD0E4964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1AC"/>
    <w:rsid w:val="000312C8"/>
    <w:rsid w:val="00040E43"/>
    <w:rsid w:val="000845F8"/>
    <w:rsid w:val="00192D3F"/>
    <w:rsid w:val="00241361"/>
    <w:rsid w:val="002C71AC"/>
    <w:rsid w:val="00441EFA"/>
    <w:rsid w:val="00481058"/>
    <w:rsid w:val="004E49D9"/>
    <w:rsid w:val="004F783E"/>
    <w:rsid w:val="0060597D"/>
    <w:rsid w:val="006A44D3"/>
    <w:rsid w:val="007528F3"/>
    <w:rsid w:val="007B4E7B"/>
    <w:rsid w:val="007F7324"/>
    <w:rsid w:val="008B1D20"/>
    <w:rsid w:val="00A8019F"/>
    <w:rsid w:val="00AD6149"/>
    <w:rsid w:val="00CD72CC"/>
    <w:rsid w:val="00D0337E"/>
    <w:rsid w:val="00D91640"/>
    <w:rsid w:val="00E227DC"/>
    <w:rsid w:val="00E4353A"/>
    <w:rsid w:val="00EA70F8"/>
    <w:rsid w:val="00ED4E8E"/>
    <w:rsid w:val="00F153A6"/>
    <w:rsid w:val="00F42725"/>
    <w:rsid w:val="00FA410C"/>
    <w:rsid w:val="00FA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C71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71AC"/>
  </w:style>
  <w:style w:type="character" w:styleId="a5">
    <w:name w:val="Strong"/>
    <w:uiPriority w:val="22"/>
    <w:qFormat/>
    <w:rsid w:val="007528F3"/>
    <w:rPr>
      <w:b/>
      <w:bCs/>
    </w:rPr>
  </w:style>
  <w:style w:type="paragraph" w:styleId="a6">
    <w:name w:val="List Paragraph"/>
    <w:basedOn w:val="a"/>
    <w:uiPriority w:val="34"/>
    <w:qFormat/>
    <w:rsid w:val="002413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4E7B"/>
  </w:style>
  <w:style w:type="paragraph" w:styleId="a9">
    <w:name w:val="footer"/>
    <w:basedOn w:val="a"/>
    <w:link w:val="aa"/>
    <w:uiPriority w:val="99"/>
    <w:semiHidden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A90-6612-4166-BB1C-031AB35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5-31T07:11:00Z</cp:lastPrinted>
  <dcterms:created xsi:type="dcterms:W3CDTF">2022-05-20T11:46:00Z</dcterms:created>
  <dcterms:modified xsi:type="dcterms:W3CDTF">2022-06-06T04:31:00Z</dcterms:modified>
</cp:coreProperties>
</file>